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62" w:rsidRPr="004C0E23" w:rsidRDefault="00031362" w:rsidP="006E6719">
      <w:pPr>
        <w:keepNext/>
        <w:spacing w:after="0" w:line="240" w:lineRule="auto"/>
        <w:ind w:left="-567" w:firstLine="283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 w:rsidRPr="004C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C0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B5D08" wp14:editId="2A7CB12F">
            <wp:extent cx="530225" cy="871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E5048" w:rsidRPr="000E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3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0E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031362" w:rsidRPr="004C0E23" w:rsidRDefault="00031362" w:rsidP="00031362">
      <w:pPr>
        <w:keepNext/>
        <w:spacing w:after="0" w:line="240" w:lineRule="auto"/>
        <w:ind w:left="-567" w:firstLine="283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362" w:rsidRPr="004C0E23" w:rsidRDefault="00031362" w:rsidP="00031362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031362" w:rsidRPr="004C0E23" w:rsidRDefault="00031362" w:rsidP="00031362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1362" w:rsidRPr="004C0E23" w:rsidRDefault="00031362" w:rsidP="00031362">
      <w:pPr>
        <w:keepNext/>
        <w:spacing w:after="0" w:line="240" w:lineRule="auto"/>
        <w:ind w:left="-567" w:firstLine="283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D38" w:rsidRDefault="006E6719" w:rsidP="006E671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594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     №_______</w:t>
      </w:r>
    </w:p>
    <w:p w:rsidR="00AA3D38" w:rsidRPr="004C0E23" w:rsidRDefault="00AA3D38" w:rsidP="0003136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Pr="004C0E23" w:rsidRDefault="00031362" w:rsidP="00BC1467">
      <w:pPr>
        <w:spacing w:after="0" w:line="240" w:lineRule="auto"/>
        <w:ind w:left="-567" w:right="5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B73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и изменений в</w:t>
      </w: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</w:t>
      </w:r>
      <w:r w:rsidR="006B733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ведомственном (учредительном) контроле комитета по образованию Администрации муниципального образования «Смоленский район» Смоленской области  за деятельностью муниципальных образовательных организаций муниципального образования «Смоленский район» Смоленской области</w:t>
      </w:r>
    </w:p>
    <w:p w:rsidR="00031362" w:rsidRPr="004C0E23" w:rsidRDefault="00031362" w:rsidP="0003136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обеспечения эффективного осуществления ведомственного (учредительного) </w:t>
      </w:r>
      <w:proofErr w:type="gramStart"/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ью муниципальных образовательных организаций муниципального образования «Смоле</w:t>
      </w:r>
      <w:r w:rsidR="00757594"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ий район» Смоленской области</w:t>
      </w:r>
    </w:p>
    <w:p w:rsidR="00031362" w:rsidRPr="004C0E23" w:rsidRDefault="00031362" w:rsidP="0003136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031362" w:rsidRPr="004C0E23" w:rsidRDefault="00031362" w:rsidP="0003136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5EE" w:rsidRPr="008B75EE" w:rsidRDefault="008B75EE" w:rsidP="008B75E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8B75EE">
        <w:t xml:space="preserve"> 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ведомственном (учредительном) контроле комитета по образованию Администрации муниципального образования «Смоленский район» Смоленской области  за деятельностью муниципальных образовательных организаций муниципального образования «Смоленский район» Смоленской области, утвержд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Администрации 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E5048"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>.04.201</w:t>
      </w:r>
      <w:r w:rsidR="000E5048"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0E5048"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>634</w:t>
      </w:r>
      <w:r w:rsidRP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:</w:t>
      </w:r>
    </w:p>
    <w:p w:rsidR="008B75EE" w:rsidRPr="008B75EE" w:rsidRDefault="008B75EE" w:rsidP="00FB65E3">
      <w:pPr>
        <w:tabs>
          <w:tab w:val="left" w:pos="284"/>
          <w:tab w:val="left" w:pos="851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 всему текст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</w:t>
      </w:r>
      <w:r w:rsidR="00856DF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856DF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контроль</w:t>
      </w:r>
      <w:r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соответствующем падеже.</w:t>
      </w:r>
    </w:p>
    <w:p w:rsidR="00856DF6" w:rsidRDefault="00856DF6" w:rsidP="00856DF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FB65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665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5AA7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B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5AA7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5A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65A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A3D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8C77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C77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 Смоленской области по образованию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ке и делам молодежи» заменить  словами «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 Смоленской области по образованию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ке</w:t>
      </w:r>
      <w:r w:rsidR="00106879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bookmarkStart w:id="0" w:name="_GoBack"/>
      <w:bookmarkEnd w:id="0"/>
    </w:p>
    <w:p w:rsidR="000E5048" w:rsidRDefault="006E6719" w:rsidP="007575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</w:t>
      </w:r>
      <w:r w:rsidR="008C770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5759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у по образованию Администрации муниципального образования «Смоленский район» Смоленской области (</w:t>
      </w:r>
      <w:proofErr w:type="spellStart"/>
      <w:r w:rsidR="00757594">
        <w:rPr>
          <w:rFonts w:ascii="Times New Roman" w:eastAsia="Times New Roman" w:hAnsi="Times New Roman" w:cs="Times New Roman"/>
          <w:sz w:val="28"/>
          <w:szCs w:val="20"/>
          <w:lang w:eastAsia="ru-RU"/>
        </w:rPr>
        <w:t>И.В.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Лонщакова</w:t>
      </w:r>
      <w:proofErr w:type="spellEnd"/>
      <w:r w:rsidR="0075759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исполнение,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ных изменений в </w:t>
      </w:r>
      <w:r w:rsidR="000E50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E6719" w:rsidRDefault="006E6719" w:rsidP="007575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="008C770F">
        <w:rPr>
          <w:rFonts w:ascii="Times New Roman" w:eastAsia="Times New Roman" w:hAnsi="Times New Roman" w:cs="Times New Roman"/>
          <w:sz w:val="29"/>
          <w:szCs w:val="29"/>
          <w:lang w:eastAsia="ru-RU"/>
        </w:rPr>
        <w:t>3.</w:t>
      </w:r>
      <w:r w:rsidR="008C770F" w:rsidRPr="004C0E23"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оящее постановление вступает в силу после его официального опубликования в газете «Сельская правда».</w:t>
      </w:r>
    </w:p>
    <w:p w:rsidR="000E5048" w:rsidRPr="008B75EE" w:rsidRDefault="006E6719" w:rsidP="007575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57594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proofErr w:type="gramStart"/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муниципального образования (</w:t>
      </w:r>
      <w:proofErr w:type="spellStart"/>
      <w:r w:rsidR="008C770F">
        <w:rPr>
          <w:rFonts w:ascii="Times New Roman" w:eastAsia="Times New Roman" w:hAnsi="Times New Roman" w:cs="Times New Roman"/>
          <w:sz w:val="28"/>
          <w:szCs w:val="20"/>
          <w:lang w:eastAsia="ru-RU"/>
        </w:rPr>
        <w:t>Т.А.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анцева</w:t>
      </w:r>
      <w:proofErr w:type="spellEnd"/>
      <w:r w:rsidR="008C770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E5048" w:rsidRPr="008B7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E5048" w:rsidRPr="008B75EE" w:rsidRDefault="000E5048" w:rsidP="000E504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03136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1362" w:rsidRPr="004C0E23" w:rsidRDefault="00031362" w:rsidP="00BC1467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муниципального образования </w:t>
      </w:r>
    </w:p>
    <w:p w:rsidR="009E3E2E" w:rsidRDefault="00031362" w:rsidP="00BC1467">
      <w:pPr>
        <w:spacing w:after="0" w:line="240" w:lineRule="auto"/>
        <w:ind w:left="-709" w:firstLine="283"/>
      </w:pP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>«Смоленский район» Смоленской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сти                      </w:t>
      </w: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BC14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C0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C0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.Ю. Язева</w:t>
      </w:r>
    </w:p>
    <w:sectPr w:rsidR="009E3E2E" w:rsidSect="00AA3D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62"/>
    <w:rsid w:val="00031362"/>
    <w:rsid w:val="000E5048"/>
    <w:rsid w:val="001010D5"/>
    <w:rsid w:val="00106879"/>
    <w:rsid w:val="0023553D"/>
    <w:rsid w:val="00253515"/>
    <w:rsid w:val="00603C81"/>
    <w:rsid w:val="00665AA7"/>
    <w:rsid w:val="006B7334"/>
    <w:rsid w:val="006E6719"/>
    <w:rsid w:val="00757594"/>
    <w:rsid w:val="00856DF6"/>
    <w:rsid w:val="008B75EE"/>
    <w:rsid w:val="008C770F"/>
    <w:rsid w:val="009E3E2E"/>
    <w:rsid w:val="00AA3D38"/>
    <w:rsid w:val="00BC1467"/>
    <w:rsid w:val="00C665B8"/>
    <w:rsid w:val="00C81300"/>
    <w:rsid w:val="00E7199E"/>
    <w:rsid w:val="00F31EE0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2F6D-FC51-4DB9-A282-DD94F87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13T08:30:00Z</cp:lastPrinted>
  <dcterms:created xsi:type="dcterms:W3CDTF">2017-01-24T08:43:00Z</dcterms:created>
  <dcterms:modified xsi:type="dcterms:W3CDTF">2017-10-13T08:32:00Z</dcterms:modified>
</cp:coreProperties>
</file>